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3F1A2163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8701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AQUISI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281B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</w:t>
      </w:r>
      <w:r w:rsidR="004072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60C7E5C2" w14:textId="77777777" w:rsidR="004072FE" w:rsidRDefault="005C3E94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MERCIAL GULLES COMÉRCIO DISTRIBUIÇÃO E </w:t>
      </w:r>
    </w:p>
    <w:p w14:paraId="1AF44D15" w14:textId="2FBF8116" w:rsidR="005C3E94" w:rsidRDefault="004072FE" w:rsidP="009829A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RVIÇOS</w:t>
      </w:r>
    </w:p>
    <w:p w14:paraId="2E1A3676" w14:textId="77777777" w:rsidR="00757C7A" w:rsidRPr="00757C7A" w:rsidRDefault="00757C7A" w:rsidP="00757C7A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F759F" w14:textId="2A71E0E8" w:rsidR="004072FE" w:rsidRDefault="003B311E" w:rsidP="004072F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9AA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 </w:t>
      </w:r>
      <w:r w:rsidR="000B616C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0B616C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Comercial    </w:t>
      </w:r>
      <w:proofErr w:type="spellStart"/>
      <w:r w:rsidR="004072FE">
        <w:rPr>
          <w:rFonts w:ascii="Times New Roman" w:hAnsi="Times New Roman" w:cs="Times New Roman"/>
          <w:sz w:val="24"/>
          <w:szCs w:val="24"/>
        </w:rPr>
        <w:t>Gulles</w:t>
      </w:r>
      <w:proofErr w:type="spellEnd"/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D729C" w14:textId="6E24DDF6" w:rsidR="003B311E" w:rsidRPr="003B311E" w:rsidRDefault="004072FE" w:rsidP="004072F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Comércio Distribuição e Serviç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11E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311E" w:rsidRPr="005C3E94">
        <w:rPr>
          <w:rFonts w:ascii="Times New Roman" w:hAnsi="Times New Roman" w:cs="Times New Roman"/>
          <w:sz w:val="24"/>
          <w:szCs w:val="24"/>
        </w:rPr>
        <w:t>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DC19C5B" w14:textId="0FAE5739" w:rsidR="008408AD" w:rsidRDefault="003B311E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 xml:space="preserve">Adesão, por estimativa, </w:t>
      </w:r>
      <w:r w:rsidR="00A6640B">
        <w:rPr>
          <w:rFonts w:ascii="Times New Roman" w:hAnsi="Times New Roman" w:cs="Times New Roman"/>
          <w:bCs/>
          <w:sz w:val="24"/>
          <w:szCs w:val="24"/>
        </w:rPr>
        <w:t xml:space="preserve">ao Pregão </w:t>
      </w:r>
      <w:proofErr w:type="gramStart"/>
      <w:r w:rsidR="00A6640B">
        <w:rPr>
          <w:rFonts w:ascii="Times New Roman" w:hAnsi="Times New Roman" w:cs="Times New Roman"/>
          <w:bCs/>
          <w:sz w:val="24"/>
          <w:szCs w:val="24"/>
        </w:rPr>
        <w:t xml:space="preserve">Presencial </w:t>
      </w:r>
      <w:r w:rsidR="00840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bCs/>
          <w:sz w:val="24"/>
          <w:szCs w:val="24"/>
        </w:rPr>
        <w:t>n</w:t>
      </w:r>
      <w:proofErr w:type="gramEnd"/>
      <w:r w:rsidR="00A6640B" w:rsidRPr="005C3E94">
        <w:rPr>
          <w:rFonts w:ascii="Times New Roman" w:hAnsi="Times New Roman" w:cs="Times New Roman"/>
          <w:sz w:val="24"/>
          <w:szCs w:val="24"/>
        </w:rPr>
        <w:t>°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18/2019, </w:t>
      </w:r>
      <w:r w:rsidR="008408AD">
        <w:rPr>
          <w:rFonts w:ascii="Times New Roman" w:hAnsi="Times New Roman" w:cs="Times New Roman"/>
          <w:sz w:val="24"/>
          <w:szCs w:val="24"/>
        </w:rPr>
        <w:t xml:space="preserve">celebra-se o presente instrumento de Adesão, por estimativa à Ata de Registro de preços   </w:t>
      </w:r>
      <w:r w:rsidR="008408AD">
        <w:rPr>
          <w:rFonts w:ascii="Times New Roman" w:hAnsi="Times New Roman" w:cs="Times New Roman"/>
          <w:bCs/>
          <w:sz w:val="24"/>
          <w:szCs w:val="24"/>
        </w:rPr>
        <w:t>n</w:t>
      </w:r>
      <w:r w:rsidR="008408AD" w:rsidRPr="005C3E94">
        <w:rPr>
          <w:rFonts w:ascii="Times New Roman" w:hAnsi="Times New Roman" w:cs="Times New Roman"/>
          <w:sz w:val="24"/>
          <w:szCs w:val="24"/>
        </w:rPr>
        <w:t>°</w:t>
      </w:r>
      <w:r w:rsidR="008408AD">
        <w:rPr>
          <w:rFonts w:ascii="Times New Roman" w:hAnsi="Times New Roman" w:cs="Times New Roman"/>
          <w:sz w:val="24"/>
          <w:szCs w:val="24"/>
        </w:rPr>
        <w:t xml:space="preserve">  </w:t>
      </w:r>
      <w:r w:rsidR="004072FE">
        <w:rPr>
          <w:rFonts w:ascii="Times New Roman" w:hAnsi="Times New Roman" w:cs="Times New Roman"/>
          <w:sz w:val="24"/>
          <w:szCs w:val="24"/>
        </w:rPr>
        <w:t>70</w:t>
      </w:r>
      <w:r w:rsidR="008408AD">
        <w:rPr>
          <w:rFonts w:ascii="Times New Roman" w:hAnsi="Times New Roman" w:cs="Times New Roman"/>
          <w:sz w:val="24"/>
          <w:szCs w:val="24"/>
        </w:rPr>
        <w:t>/2019</w:t>
      </w:r>
      <w:r w:rsidR="0012777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F6D2CA" w14:textId="187A022C" w:rsidR="008408AD" w:rsidRDefault="008408AD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27773">
        <w:rPr>
          <w:rFonts w:ascii="Times New Roman" w:hAnsi="Times New Roman" w:cs="Times New Roman"/>
          <w:sz w:val="24"/>
          <w:szCs w:val="24"/>
        </w:rPr>
        <w:t xml:space="preserve">para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>A</w:t>
      </w:r>
      <w:r w:rsidR="00127773">
        <w:rPr>
          <w:rFonts w:ascii="Times New Roman" w:hAnsi="Times New Roman" w:cs="Times New Roman"/>
          <w:sz w:val="24"/>
          <w:szCs w:val="24"/>
        </w:rPr>
        <w:t>quisição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640B">
        <w:rPr>
          <w:rFonts w:ascii="Times New Roman" w:hAnsi="Times New Roman" w:cs="Times New Roman"/>
          <w:sz w:val="24"/>
          <w:szCs w:val="24"/>
        </w:rPr>
        <w:t xml:space="preserve">Gêner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Alimentícios, visan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futur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fornecimentos, de </w:t>
      </w:r>
    </w:p>
    <w:p w14:paraId="4001C046" w14:textId="0FE780DF" w:rsidR="008408AD" w:rsidRDefault="008408AD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>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com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especificaçõ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no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limit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das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>quant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autorizadas</w:t>
      </w:r>
      <w:proofErr w:type="gramEnd"/>
      <w:r w:rsidR="00A6640B">
        <w:rPr>
          <w:rFonts w:ascii="Times New Roman" w:hAnsi="Times New Roman" w:cs="Times New Roman"/>
          <w:sz w:val="24"/>
          <w:szCs w:val="24"/>
        </w:rPr>
        <w:t xml:space="preserve">, em </w:t>
      </w:r>
    </w:p>
    <w:p w14:paraId="3941B6F6" w14:textId="006F82BE" w:rsidR="001E72EB" w:rsidRDefault="008408AD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 xml:space="preserve">atendimento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às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necessidades</w:t>
      </w:r>
      <w:proofErr w:type="gramEnd"/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indicadas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pela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Secretaria Municipal de Educação </w:t>
      </w:r>
    </w:p>
    <w:p w14:paraId="36F9E9B8" w14:textId="06A7B00F" w:rsidR="001E72EB" w:rsidRDefault="001E72EB" w:rsidP="008408AD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Araruama</w:t>
      </w:r>
      <w:proofErr w:type="gramEnd"/>
      <w:r w:rsidR="00A6640B">
        <w:rPr>
          <w:rFonts w:ascii="Times New Roman" w:hAnsi="Times New Roman" w:cs="Times New Roman"/>
          <w:sz w:val="24"/>
          <w:szCs w:val="24"/>
        </w:rPr>
        <w:t xml:space="preserve">/RJ, qu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seja, aquis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gêne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alimentí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640B">
        <w:rPr>
          <w:rFonts w:ascii="Times New Roman" w:hAnsi="Times New Roman" w:cs="Times New Roman"/>
          <w:sz w:val="24"/>
          <w:szCs w:val="24"/>
        </w:rPr>
        <w:t xml:space="preserve">suprir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F51D46A" w14:textId="3EA57734" w:rsidR="007D019E" w:rsidRDefault="001E72EB" w:rsidP="001E72EB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>merenda escolar dos alunos</w:t>
      </w:r>
      <w:r w:rsidR="007D019E">
        <w:rPr>
          <w:rFonts w:ascii="Times New Roman" w:hAnsi="Times New Roman" w:cs="Times New Roman"/>
          <w:sz w:val="24"/>
          <w:szCs w:val="24"/>
        </w:rPr>
        <w:t xml:space="preserve"> (aproximadamente   20.000)</w:t>
      </w:r>
      <w:r w:rsidR="00A664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das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unidades</w:t>
      </w:r>
      <w:proofErr w:type="gramEnd"/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 xml:space="preserve">escolares </w:t>
      </w:r>
    </w:p>
    <w:p w14:paraId="78542BEE" w14:textId="2B3CBE38" w:rsidR="00E37AB3" w:rsidRPr="00234692" w:rsidRDefault="007D019E" w:rsidP="007D019E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6640B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40B">
        <w:rPr>
          <w:rFonts w:ascii="Times New Roman" w:hAnsi="Times New Roman" w:cs="Times New Roman"/>
          <w:sz w:val="24"/>
          <w:szCs w:val="24"/>
        </w:rPr>
        <w:t xml:space="preserve">rede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municipal</w:t>
      </w:r>
      <w:proofErr w:type="gramEnd"/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de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A6640B">
        <w:rPr>
          <w:rFonts w:ascii="Times New Roman" w:hAnsi="Times New Roman" w:cs="Times New Roman"/>
          <w:sz w:val="24"/>
          <w:szCs w:val="24"/>
        </w:rPr>
        <w:t>ensino</w:t>
      </w:r>
      <w:r w:rsidR="00127773">
        <w:rPr>
          <w:rFonts w:ascii="Times New Roman" w:hAnsi="Times New Roman" w:cs="Times New Roman"/>
          <w:sz w:val="24"/>
          <w:szCs w:val="24"/>
        </w:rPr>
        <w:t xml:space="preserve"> - SEDUC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BE3E888" w14:textId="16A1902A" w:rsidR="004072FE" w:rsidRDefault="00982C36" w:rsidP="004072FE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B37D37">
        <w:rPr>
          <w:rFonts w:ascii="Times New Roman" w:hAnsi="Times New Roman" w:cs="Times New Roman"/>
          <w:sz w:val="24"/>
          <w:szCs w:val="24"/>
        </w:rPr>
        <w:t>Estimado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 xml:space="preserve"> 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4072FE">
        <w:rPr>
          <w:rFonts w:ascii="Times New Roman" w:hAnsi="Times New Roman" w:cs="Times New Roman"/>
          <w:sz w:val="24"/>
          <w:szCs w:val="24"/>
        </w:rPr>
        <w:t>575.095,16</w:t>
      </w:r>
      <w:r w:rsidR="004E0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7D019E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72FE">
        <w:rPr>
          <w:rFonts w:ascii="Times New Roman" w:hAnsi="Times New Roman" w:cs="Times New Roman"/>
          <w:sz w:val="24"/>
          <w:szCs w:val="24"/>
        </w:rPr>
        <w:t xml:space="preserve">quinhentos e setenta e cinco mil, noventa e </w:t>
      </w:r>
    </w:p>
    <w:p w14:paraId="373E0408" w14:textId="6CDAD337" w:rsidR="004072FE" w:rsidRDefault="004072FE" w:rsidP="004072FE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inco reais e dezesseis </w:t>
      </w:r>
      <w:proofErr w:type="gramStart"/>
      <w:r>
        <w:rPr>
          <w:rFonts w:ascii="Times New Roman" w:hAnsi="Times New Roman" w:cs="Times New Roman"/>
          <w:sz w:val="24"/>
          <w:szCs w:val="24"/>
        </w:rPr>
        <w:t>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</w:t>
      </w:r>
      <w:r w:rsidR="001E72EB">
        <w:rPr>
          <w:rFonts w:ascii="Times New Roman" w:hAnsi="Times New Roman" w:cs="Times New Roman"/>
          <w:sz w:val="24"/>
          <w:szCs w:val="24"/>
        </w:rPr>
        <w:t xml:space="preserve">i 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281B43">
        <w:rPr>
          <w:rFonts w:ascii="Times New Roman" w:hAnsi="Times New Roman" w:cs="Times New Roman"/>
          <w:sz w:val="24"/>
          <w:szCs w:val="24"/>
        </w:rPr>
        <w:t xml:space="preserve"> 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– </w:t>
      </w:r>
      <w:r w:rsidR="001E72EB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conforme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consta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90015" w14:textId="7F5333B5" w:rsidR="00234692" w:rsidRPr="00AE76E5" w:rsidRDefault="004072FE" w:rsidP="004072FE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6886">
        <w:rPr>
          <w:rFonts w:ascii="Times New Roman" w:hAnsi="Times New Roman" w:cs="Times New Roman"/>
          <w:sz w:val="24"/>
          <w:szCs w:val="24"/>
        </w:rPr>
        <w:t>nos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autos </w:t>
      </w:r>
      <w:r w:rsidR="0096789F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do processo administrativo n° </w:t>
      </w:r>
      <w:r w:rsidR="008408AD">
        <w:rPr>
          <w:rFonts w:ascii="Times New Roman" w:hAnsi="Times New Roman" w:cs="Times New Roman"/>
          <w:sz w:val="24"/>
          <w:szCs w:val="24"/>
        </w:rPr>
        <w:t>35.154</w:t>
      </w:r>
      <w:r w:rsidR="00F728D5">
        <w:rPr>
          <w:rFonts w:ascii="Times New Roman" w:hAnsi="Times New Roman" w:cs="Times New Roman"/>
          <w:sz w:val="24"/>
          <w:szCs w:val="24"/>
        </w:rPr>
        <w:t>/2019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7440689" w14:textId="0F940169" w:rsidR="000E0CFF" w:rsidRDefault="00AA2480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382">
        <w:rPr>
          <w:rFonts w:ascii="Times New Roman" w:hAnsi="Times New Roman" w:cs="Times New Roman"/>
          <w:bCs/>
          <w:sz w:val="24"/>
          <w:szCs w:val="24"/>
        </w:rPr>
        <w:t>12 (doze) meses</w:t>
      </w:r>
      <w:r w:rsidR="001B0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87B66C7" w14:textId="77777777" w:rsidR="00595D4C" w:rsidRPr="00595D4C" w:rsidRDefault="00595D4C" w:rsidP="00595D4C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C06D876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8408AD">
        <w:rPr>
          <w:rFonts w:ascii="Times New Roman" w:hAnsi="Times New Roman" w:cs="Times New Roman"/>
          <w:sz w:val="24"/>
          <w:szCs w:val="24"/>
        </w:rPr>
        <w:t>12</w:t>
      </w:r>
      <w:r w:rsidR="00057C90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A2F1F9" w14:textId="41319CAB" w:rsidR="0085685F" w:rsidRDefault="0085685F" w:rsidP="008408AD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7542C2E" w14:textId="3122D9AE" w:rsidR="00234692" w:rsidRDefault="00234692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CB53A1" w14:textId="2545BA67" w:rsidR="00595D4C" w:rsidRDefault="00595D4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0CC7FF" w14:textId="286185E3" w:rsidR="001E72EB" w:rsidRDefault="001E72EB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05A1FDE" w14:textId="5C856FA6" w:rsidR="001E72EB" w:rsidRDefault="001E72EB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747EBBA8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91B06" w14:textId="77777777" w:rsidR="00FA1F3B" w:rsidRDefault="00FA1F3B" w:rsidP="00E04605">
      <w:pPr>
        <w:spacing w:after="0" w:line="240" w:lineRule="auto"/>
      </w:pPr>
      <w:r>
        <w:separator/>
      </w:r>
    </w:p>
  </w:endnote>
  <w:endnote w:type="continuationSeparator" w:id="0">
    <w:p w14:paraId="40B019C1" w14:textId="77777777" w:rsidR="00FA1F3B" w:rsidRDefault="00FA1F3B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21B62" w14:textId="77777777" w:rsidR="00FA1F3B" w:rsidRDefault="00FA1F3B" w:rsidP="00E04605">
      <w:pPr>
        <w:spacing w:after="0" w:line="240" w:lineRule="auto"/>
      </w:pPr>
      <w:r>
        <w:separator/>
      </w:r>
    </w:p>
  </w:footnote>
  <w:footnote w:type="continuationSeparator" w:id="0">
    <w:p w14:paraId="436BBBE2" w14:textId="77777777" w:rsidR="00FA1F3B" w:rsidRDefault="00FA1F3B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B616C"/>
    <w:rsid w:val="000C40A3"/>
    <w:rsid w:val="000C4894"/>
    <w:rsid w:val="000E0CFF"/>
    <w:rsid w:val="000E1229"/>
    <w:rsid w:val="00121559"/>
    <w:rsid w:val="00127773"/>
    <w:rsid w:val="0013397B"/>
    <w:rsid w:val="001421E5"/>
    <w:rsid w:val="00175460"/>
    <w:rsid w:val="001754A6"/>
    <w:rsid w:val="00175E47"/>
    <w:rsid w:val="001830BC"/>
    <w:rsid w:val="001B09FF"/>
    <w:rsid w:val="001B4DD0"/>
    <w:rsid w:val="001C4813"/>
    <w:rsid w:val="001D1C1E"/>
    <w:rsid w:val="001E72EB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1B43"/>
    <w:rsid w:val="00282F72"/>
    <w:rsid w:val="0028312E"/>
    <w:rsid w:val="00293394"/>
    <w:rsid w:val="002B138F"/>
    <w:rsid w:val="00317335"/>
    <w:rsid w:val="00332944"/>
    <w:rsid w:val="00365E53"/>
    <w:rsid w:val="0036673B"/>
    <w:rsid w:val="0037197E"/>
    <w:rsid w:val="003B311E"/>
    <w:rsid w:val="003D03D4"/>
    <w:rsid w:val="003E1CEC"/>
    <w:rsid w:val="003E6767"/>
    <w:rsid w:val="003F437C"/>
    <w:rsid w:val="00402C04"/>
    <w:rsid w:val="004072FE"/>
    <w:rsid w:val="00411EA5"/>
    <w:rsid w:val="004200EA"/>
    <w:rsid w:val="004457FE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668EA"/>
    <w:rsid w:val="00575EC7"/>
    <w:rsid w:val="00595D4C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93049"/>
    <w:rsid w:val="0069750C"/>
    <w:rsid w:val="006A1020"/>
    <w:rsid w:val="006A29F3"/>
    <w:rsid w:val="006D4CD6"/>
    <w:rsid w:val="006D57DD"/>
    <w:rsid w:val="006E098C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019E"/>
    <w:rsid w:val="007D7880"/>
    <w:rsid w:val="007F642A"/>
    <w:rsid w:val="00802C5E"/>
    <w:rsid w:val="00813B1F"/>
    <w:rsid w:val="00814316"/>
    <w:rsid w:val="00824382"/>
    <w:rsid w:val="008408AD"/>
    <w:rsid w:val="008419E9"/>
    <w:rsid w:val="0085685F"/>
    <w:rsid w:val="008701CB"/>
    <w:rsid w:val="00871815"/>
    <w:rsid w:val="00880F04"/>
    <w:rsid w:val="008A4021"/>
    <w:rsid w:val="008A77DC"/>
    <w:rsid w:val="008F70AD"/>
    <w:rsid w:val="00901DE8"/>
    <w:rsid w:val="00935B7F"/>
    <w:rsid w:val="0095542C"/>
    <w:rsid w:val="0096789F"/>
    <w:rsid w:val="00970A89"/>
    <w:rsid w:val="009829A8"/>
    <w:rsid w:val="00982C36"/>
    <w:rsid w:val="009B2EE7"/>
    <w:rsid w:val="009C643D"/>
    <w:rsid w:val="009D3A31"/>
    <w:rsid w:val="00A53AFA"/>
    <w:rsid w:val="00A6640B"/>
    <w:rsid w:val="00A853EA"/>
    <w:rsid w:val="00AA0574"/>
    <w:rsid w:val="00AA2480"/>
    <w:rsid w:val="00AA27CC"/>
    <w:rsid w:val="00AD36F6"/>
    <w:rsid w:val="00AE0BD5"/>
    <w:rsid w:val="00AE3619"/>
    <w:rsid w:val="00AE5C3C"/>
    <w:rsid w:val="00AE76E5"/>
    <w:rsid w:val="00B37D37"/>
    <w:rsid w:val="00B53200"/>
    <w:rsid w:val="00BB5EA7"/>
    <w:rsid w:val="00BC5664"/>
    <w:rsid w:val="00BE3C7D"/>
    <w:rsid w:val="00BE42A5"/>
    <w:rsid w:val="00BE68E3"/>
    <w:rsid w:val="00C02147"/>
    <w:rsid w:val="00C169AA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C6630"/>
    <w:rsid w:val="00CE65B1"/>
    <w:rsid w:val="00D369A5"/>
    <w:rsid w:val="00D6252B"/>
    <w:rsid w:val="00D72264"/>
    <w:rsid w:val="00D84DF4"/>
    <w:rsid w:val="00D954B0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A2A85"/>
    <w:rsid w:val="00EB01A8"/>
    <w:rsid w:val="00EC4E14"/>
    <w:rsid w:val="00F328D7"/>
    <w:rsid w:val="00F426F4"/>
    <w:rsid w:val="00F60006"/>
    <w:rsid w:val="00F728D5"/>
    <w:rsid w:val="00F77F11"/>
    <w:rsid w:val="00F9254F"/>
    <w:rsid w:val="00FA1F3B"/>
    <w:rsid w:val="00FA433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3E19-53F5-44F7-A839-D2B62949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2-20T13:16:00Z</cp:lastPrinted>
  <dcterms:created xsi:type="dcterms:W3CDTF">2020-02-20T13:21:00Z</dcterms:created>
  <dcterms:modified xsi:type="dcterms:W3CDTF">2020-02-20T13:21:00Z</dcterms:modified>
</cp:coreProperties>
</file>